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AE" w:rsidRPr="00EC5CAE" w:rsidRDefault="00EC5CAE" w:rsidP="00EC5CAE">
      <w:pPr>
        <w:tabs>
          <w:tab w:val="left" w:pos="7380"/>
        </w:tabs>
        <w:jc w:val="right"/>
      </w:pPr>
      <w:r>
        <w:tab/>
      </w:r>
    </w:p>
    <w:p w:rsidR="00BC0958" w:rsidRPr="00BC0958" w:rsidRDefault="00F71C94" w:rsidP="00F71C94">
      <w:pPr>
        <w:spacing w:after="0" w:line="240" w:lineRule="auto"/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</w:pPr>
      <w:r>
        <w:rPr>
          <w:rFonts w:ascii="CourierCTT" w:eastAsia="Times New Roman" w:hAnsi="CourierCTT" w:cs="Times New Roman"/>
          <w:noProof/>
          <w:sz w:val="20"/>
          <w:szCs w:val="20"/>
          <w:lang w:eastAsia="ru-RU"/>
        </w:rPr>
        <w:drawing>
          <wp:inline distT="0" distB="0" distL="0" distR="0" wp14:anchorId="620C9126" wp14:editId="17294635">
            <wp:extent cx="1857375" cy="1152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958" w:rsidRPr="00BC0958">
        <w:rPr>
          <w:rFonts w:ascii="CourierCTT" w:eastAsia="Times New Roman" w:hAnsi="CourierCTT" w:cs="Times New Roman"/>
          <w:sz w:val="20"/>
          <w:szCs w:val="20"/>
          <w:lang w:eastAsia="ru-RU"/>
        </w:rPr>
        <w:tab/>
      </w:r>
    </w:p>
    <w:p w:rsidR="00BC0958" w:rsidRPr="00BC0958" w:rsidRDefault="00BC0958" w:rsidP="00BC0958">
      <w:pPr>
        <w:spacing w:after="0" w:line="360" w:lineRule="auto"/>
        <w:rPr>
          <w:rFonts w:ascii="Arial" w:eastAsia="Times New Roman" w:hAnsi="Arial" w:cs="Arial"/>
          <w:color w:val="00246C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246C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2405</wp:posOffset>
                </wp:positionV>
                <wp:extent cx="2653665" cy="0"/>
                <wp:effectExtent l="6985" t="12065" r="6350" b="69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36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5.15pt" to="18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" strokecolor="#a7a9ac" strokeweight="1pt">
                <v:stroke joinstyle="miter"/>
              </v:line>
            </w:pict>
          </mc:Fallback>
        </mc:AlternateContent>
      </w:r>
      <w:r w:rsidRPr="00BC0958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BC0958">
        <w:rPr>
          <w:rFonts w:ascii="Arial" w:eastAsia="Times New Roman" w:hAnsi="Arial" w:cs="Arial"/>
          <w:color w:val="00246C"/>
          <w:sz w:val="18"/>
          <w:szCs w:val="18"/>
          <w:lang w:eastAsia="ru-RU"/>
        </w:rPr>
        <w:t>АО «СОГАЗ»</w:t>
      </w:r>
    </w:p>
    <w:p w:rsidR="00BC0958" w:rsidRPr="00BC0958" w:rsidRDefault="00BC0958" w:rsidP="00BC0958">
      <w:pPr>
        <w:spacing w:after="0" w:line="360" w:lineRule="auto"/>
        <w:rPr>
          <w:rFonts w:ascii="Arial" w:eastAsia="Times New Roman" w:hAnsi="Arial" w:cs="Arial"/>
          <w:color w:val="00246C"/>
          <w:sz w:val="8"/>
          <w:szCs w:val="8"/>
          <w:lang w:eastAsia="ru-RU"/>
        </w:rPr>
      </w:pPr>
    </w:p>
    <w:tbl>
      <w:tblPr>
        <w:tblW w:w="10605" w:type="dxa"/>
        <w:tblLook w:val="01E0" w:firstRow="1" w:lastRow="1" w:firstColumn="1" w:lastColumn="1" w:noHBand="0" w:noVBand="0"/>
      </w:tblPr>
      <w:tblGrid>
        <w:gridCol w:w="3942"/>
        <w:gridCol w:w="284"/>
        <w:gridCol w:w="6379"/>
      </w:tblGrid>
      <w:tr w:rsidR="00BC0958" w:rsidRPr="00BC0958" w:rsidTr="00F71C94">
        <w:trPr>
          <w:trHeight w:val="1390"/>
        </w:trPr>
        <w:tc>
          <w:tcPr>
            <w:tcW w:w="3942" w:type="dxa"/>
            <w:shd w:val="clear" w:color="auto" w:fill="auto"/>
          </w:tcPr>
          <w:p w:rsidR="00BC0958" w:rsidRPr="00BC0958" w:rsidRDefault="00DE66B8" w:rsidP="00BC09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>Мурманский</w:t>
            </w:r>
            <w:r w:rsidR="00BC0958" w:rsidRPr="00BC0958"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 xml:space="preserve"> филиал</w:t>
            </w:r>
            <w:r w:rsidR="00BC0958" w:rsidRPr="00F71C94"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 xml:space="preserve">, </w:t>
            </w:r>
            <w:r w:rsidR="00BC0958" w:rsidRPr="00BC0958"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>АО «СОГАЗ»</w:t>
            </w:r>
          </w:p>
          <w:p w:rsidR="00DE66B8" w:rsidRDefault="00DE66B8" w:rsidP="00DE66B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>183025</w:t>
            </w:r>
            <w:r w:rsidR="00BC0958" w:rsidRPr="00BC0958"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 xml:space="preserve">Мурманск, </w:t>
            </w:r>
          </w:p>
          <w:p w:rsidR="00BC0958" w:rsidRPr="00BC0958" w:rsidRDefault="00DE66B8" w:rsidP="00DE66B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>ул. Полярные зори, д. 47</w:t>
            </w:r>
          </w:p>
          <w:p w:rsidR="00BC0958" w:rsidRDefault="00BC0958" w:rsidP="00BC09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</w:pPr>
            <w:r w:rsidRPr="00BC0958"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>тел. (8</w:t>
            </w:r>
            <w:r w:rsidR="00DE66B8"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>15</w:t>
            </w:r>
            <w:r w:rsidRPr="00BC0958"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 xml:space="preserve">2) </w:t>
            </w:r>
            <w:r w:rsidR="00DE66B8"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>691900</w:t>
            </w:r>
            <w:r w:rsidRPr="00BC0958"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>,</w:t>
            </w:r>
          </w:p>
          <w:p w:rsidR="001B06B0" w:rsidRPr="00BC0958" w:rsidRDefault="001B06B0" w:rsidP="00BC09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  <w:t>8-921-0405761</w:t>
            </w:r>
          </w:p>
          <w:p w:rsidR="00BC0958" w:rsidRPr="00DB5407" w:rsidRDefault="00BC0958" w:rsidP="00BC09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kern w:val="16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BC0958" w:rsidRPr="00DB5407" w:rsidRDefault="00BC0958" w:rsidP="00BC0958">
            <w:pPr>
              <w:spacing w:after="0" w:line="360" w:lineRule="auto"/>
              <w:ind w:left="-108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C0958" w:rsidRPr="00BC0958" w:rsidRDefault="00BC0958" w:rsidP="0072533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B5407" w:rsidRDefault="00407870" w:rsidP="00407870">
      <w:pPr>
        <w:spacing w:after="0" w:line="240" w:lineRule="auto"/>
        <w:jc w:val="center"/>
        <w:rPr>
          <w:rFonts w:ascii="Arial" w:eastAsia="Times New Roman" w:hAnsi="Arial" w:cs="Arial"/>
          <w:b/>
          <w:color w:val="000080"/>
          <w:sz w:val="36"/>
          <w:szCs w:val="36"/>
          <w:lang w:eastAsia="ru-RU"/>
        </w:rPr>
      </w:pPr>
      <w:r w:rsidRPr="00407870">
        <w:rPr>
          <w:rFonts w:ascii="Arial" w:eastAsia="Times New Roman" w:hAnsi="Arial" w:cs="Arial"/>
          <w:b/>
          <w:color w:val="000080"/>
          <w:sz w:val="36"/>
          <w:szCs w:val="36"/>
          <w:lang w:eastAsia="ru-RU"/>
        </w:rPr>
        <w:t>СТРАХОВАНИЕ ОТ НЕСЧАСТНЫХ СЛУЧАЕВ</w:t>
      </w:r>
    </w:p>
    <w:p w:rsidR="00407870" w:rsidRDefault="00407870" w:rsidP="00407870">
      <w:pPr>
        <w:spacing w:after="0" w:line="240" w:lineRule="auto"/>
        <w:jc w:val="center"/>
        <w:rPr>
          <w:rFonts w:ascii="Arial" w:eastAsia="Times New Roman" w:hAnsi="Arial" w:cs="Arial"/>
          <w:b/>
          <w:color w:val="00008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noProof/>
          <w:color w:val="000080"/>
          <w:sz w:val="36"/>
          <w:szCs w:val="36"/>
          <w:lang w:eastAsia="ru-RU"/>
        </w:rPr>
        <w:drawing>
          <wp:inline distT="0" distB="0" distL="0" distR="0" wp14:anchorId="1BED4D56">
            <wp:extent cx="39528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2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870" w:rsidRDefault="00407870" w:rsidP="0001453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78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счастный случай может произойти с каждым. Водители-лихачи, бездомные животные, гололедица, досуг на природе – с весенними лесными клещами, дачными «подвигами» летом, </w:t>
      </w:r>
      <w:r w:rsidR="00335BB8" w:rsidRPr="00335BB8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занятия спортом</w:t>
      </w:r>
      <w:r w:rsidR="00335BB8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 xml:space="preserve"> </w:t>
      </w:r>
      <w:r w:rsidRPr="00335BB8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 xml:space="preserve">– </w:t>
      </w:r>
      <w:r w:rsidRPr="004078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и и многие другие факторы риска часто вызывают у нас беспокойство за себя и своих близких</w:t>
      </w:r>
    </w:p>
    <w:p w:rsidR="00014530" w:rsidRDefault="00014530" w:rsidP="00014530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7870" w:rsidRPr="00335BB8" w:rsidRDefault="00407870" w:rsidP="0040787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  <w:r w:rsidRPr="00335BB8"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  <w:t>Кому необходим страховой полис?</w:t>
      </w:r>
    </w:p>
    <w:p w:rsidR="00407870" w:rsidRPr="00407870" w:rsidRDefault="00407870" w:rsidP="0040787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78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Вы:</w:t>
      </w:r>
    </w:p>
    <w:p w:rsidR="00407870" w:rsidRPr="00335BB8" w:rsidRDefault="00407870" w:rsidP="00335B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5B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выкли планировать свои расходы и заботитесь о сохранении достатка,</w:t>
      </w:r>
    </w:p>
    <w:p w:rsidR="00407870" w:rsidRPr="00335BB8" w:rsidRDefault="00407870" w:rsidP="00335B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5BB8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предпочитаете активный отдых с выездами на природу или занятиями спортом</w:t>
      </w:r>
      <w:r w:rsidRPr="00335B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</w:p>
    <w:p w:rsidR="00407870" w:rsidRPr="00335BB8" w:rsidRDefault="00407870" w:rsidP="00335B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5B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вляетесь счастливым родителем непоседливого малыша,</w:t>
      </w:r>
    </w:p>
    <w:p w:rsidR="00407870" w:rsidRPr="00335BB8" w:rsidRDefault="00407870" w:rsidP="00335B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5B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явл</w:t>
      </w:r>
      <w:r w:rsidR="00014530" w:rsidRPr="00335B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ете заботу о пожилых родителях.</w:t>
      </w:r>
    </w:p>
    <w:p w:rsidR="00014530" w:rsidRDefault="00014530" w:rsidP="0040787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14530" w:rsidRPr="00014530" w:rsidRDefault="00014530" w:rsidP="0040787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01453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Действие договора страхования действует на территории всего мира, 24 часа в сутки, распространяется на занятие спортом.</w:t>
      </w:r>
    </w:p>
    <w:p w:rsidR="00407870" w:rsidRPr="00407870" w:rsidRDefault="00407870" w:rsidP="0040787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78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407870" w:rsidRPr="00EC5CAE" w:rsidRDefault="00407870" w:rsidP="0040787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r w:rsidRPr="004078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комендуем Вам оформить страховой полис от несчастного с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учая – на себя и своих близких.</w:t>
      </w:r>
    </w:p>
    <w:p w:rsidR="007D1249" w:rsidRDefault="007D1249" w:rsidP="00A82D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</w:p>
    <w:p w:rsidR="00A50E1E" w:rsidRDefault="00AE599A" w:rsidP="00AE599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    </w:t>
      </w:r>
      <w:r w:rsidR="00DE66B8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Режим работы ПН-ЧТ: 9.00-17</w:t>
      </w:r>
      <w:r w:rsidR="007D1249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.</w:t>
      </w:r>
      <w:r w:rsidR="00A26838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00</w:t>
      </w:r>
      <w:r w:rsidR="007D1249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, </w:t>
      </w:r>
      <w:r w:rsidR="00DE66B8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обед с 13.00-14.00</w:t>
      </w:r>
      <w:r w:rsidR="007D1249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.</w:t>
      </w:r>
      <w:r w:rsidR="00A50E1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 </w:t>
      </w:r>
    </w:p>
    <w:p w:rsidR="00F71C94" w:rsidRDefault="0053151B" w:rsidP="006669F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  <w:r w:rsidRPr="00DE66B8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СБ</w:t>
      </w:r>
      <w:r w:rsidR="00DE66B8" w:rsidRPr="00DE66B8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-</w:t>
      </w:r>
      <w:r w:rsidR="007D1249" w:rsidRPr="00DE66B8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ВС</w:t>
      </w:r>
      <w:r w:rsidR="007D1249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:</w:t>
      </w:r>
      <w:r w:rsidR="00A50E1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  <w:r w:rsidR="007D1249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ыходной</w:t>
      </w:r>
      <w:r w:rsidR="00A50E1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. Н</w:t>
      </w:r>
      <w:r w:rsidR="00A50E1E" w:rsidRPr="00A50E1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аш адрес, г. </w:t>
      </w:r>
      <w:r w:rsidR="00A26838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Кировск</w:t>
      </w:r>
      <w:r w:rsidR="00DE66B8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, ул. </w:t>
      </w:r>
      <w:r w:rsidR="00A26838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Ботанический сад, здание 29 (Санаторий профилакторий ООО «ТИРВАС»), </w:t>
      </w:r>
      <w:proofErr w:type="spellStart"/>
      <w:r w:rsidR="00A26838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каб</w:t>
      </w:r>
      <w:proofErr w:type="spellEnd"/>
      <w:r w:rsidR="00A26838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. № 4 </w:t>
      </w:r>
    </w:p>
    <w:p w:rsidR="00361C90" w:rsidRPr="00813E39" w:rsidRDefault="001B06B0" w:rsidP="00813E3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Тел: </w:t>
      </w:r>
      <w:r w:rsidR="00A26838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8 (81531) 33-846, а так же 8 (964) 685-38-05 - Валентина</w:t>
      </w:r>
      <w:bookmarkStart w:id="0" w:name="_GoBack"/>
      <w:bookmarkEnd w:id="0"/>
    </w:p>
    <w:sectPr w:rsidR="00361C90" w:rsidRPr="00813E39" w:rsidSect="00F71C9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8EA"/>
    <w:multiLevelType w:val="hybridMultilevel"/>
    <w:tmpl w:val="5FC8F5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50C4175"/>
    <w:multiLevelType w:val="hybridMultilevel"/>
    <w:tmpl w:val="B7B2D4E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AE"/>
    <w:rsid w:val="00014530"/>
    <w:rsid w:val="000A2440"/>
    <w:rsid w:val="000C608D"/>
    <w:rsid w:val="001B06B0"/>
    <w:rsid w:val="00335BB8"/>
    <w:rsid w:val="00361C90"/>
    <w:rsid w:val="00407870"/>
    <w:rsid w:val="004257C4"/>
    <w:rsid w:val="0053151B"/>
    <w:rsid w:val="00642042"/>
    <w:rsid w:val="006669FE"/>
    <w:rsid w:val="00710C60"/>
    <w:rsid w:val="00725338"/>
    <w:rsid w:val="00785377"/>
    <w:rsid w:val="007D1249"/>
    <w:rsid w:val="00813E39"/>
    <w:rsid w:val="008B2077"/>
    <w:rsid w:val="009149AB"/>
    <w:rsid w:val="009700D1"/>
    <w:rsid w:val="00A26838"/>
    <w:rsid w:val="00A50E1E"/>
    <w:rsid w:val="00A82D41"/>
    <w:rsid w:val="00AE47EA"/>
    <w:rsid w:val="00AE599A"/>
    <w:rsid w:val="00B47E99"/>
    <w:rsid w:val="00BC0958"/>
    <w:rsid w:val="00D579D2"/>
    <w:rsid w:val="00DB5407"/>
    <w:rsid w:val="00DE66B8"/>
    <w:rsid w:val="00EC5CAE"/>
    <w:rsid w:val="00F7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2D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35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2D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3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FC4B-B253-4941-934F-520B1F8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ина Анатольевна</dc:creator>
  <cp:lastModifiedBy>МДОУ№18</cp:lastModifiedBy>
  <cp:revision>5</cp:revision>
  <dcterms:created xsi:type="dcterms:W3CDTF">2018-07-24T09:33:00Z</dcterms:created>
  <dcterms:modified xsi:type="dcterms:W3CDTF">2018-07-25T06:51:00Z</dcterms:modified>
</cp:coreProperties>
</file>